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B7" w:rsidRDefault="00035EB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38DCB004DBF4A58A9E6E1EE6DA1E3E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35EB7" w:rsidRPr="00585C31" w:rsidRDefault="00035EB7" w:rsidP="000F1DF9">
      <w:pPr>
        <w:spacing w:after="0" w:line="240" w:lineRule="auto"/>
        <w:rPr>
          <w:rFonts w:cs="Times New Roman"/>
          <w:szCs w:val="24"/>
        </w:rPr>
      </w:pPr>
    </w:p>
    <w:p w:rsidR="00035EB7" w:rsidRPr="00585C31" w:rsidRDefault="00035EB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35EB7" w:rsidTr="000F1DF9">
        <w:tc>
          <w:tcPr>
            <w:tcW w:w="2718" w:type="dxa"/>
          </w:tcPr>
          <w:p w:rsidR="00035EB7" w:rsidRPr="005C2A78" w:rsidRDefault="00035EB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8236369CF2C47EDAD5B1A42E9118FC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35EB7" w:rsidRPr="00FF6471" w:rsidRDefault="00035EB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8C28C8E0E04AD9A6DD06E1CD53AB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02</w:t>
                </w:r>
              </w:sdtContent>
            </w:sdt>
          </w:p>
        </w:tc>
      </w:tr>
      <w:tr w:rsidR="00035EB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B03FDD3F2884411881C2755A303B987"/>
            </w:placeholder>
          </w:sdtPr>
          <w:sdtContent>
            <w:tc>
              <w:tcPr>
                <w:tcW w:w="2718" w:type="dxa"/>
              </w:tcPr>
              <w:p w:rsidR="00035EB7" w:rsidRPr="000F1DF9" w:rsidRDefault="00035EB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210 SMT-D</w:t>
                </w:r>
              </w:p>
            </w:tc>
          </w:sdtContent>
        </w:sdt>
        <w:tc>
          <w:tcPr>
            <w:tcW w:w="6858" w:type="dxa"/>
          </w:tcPr>
          <w:p w:rsidR="00035EB7" w:rsidRPr="005C2A78" w:rsidRDefault="00035EB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EC7653520AA4CCC91373AF5C57887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4719EDDB4EB4E18A9B48E44416490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nnen, Greg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7CB05163F4A4D2B89F700B828B3D8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035EB7" w:rsidTr="000F1DF9">
        <w:tc>
          <w:tcPr>
            <w:tcW w:w="2718" w:type="dxa"/>
          </w:tcPr>
          <w:p w:rsidR="00035EB7" w:rsidRPr="00BC7495" w:rsidRDefault="00035E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FFCCABF7EC9483C8AB895376F17D4D6"/>
            </w:placeholder>
          </w:sdtPr>
          <w:sdtContent>
            <w:tc>
              <w:tcPr>
                <w:tcW w:w="6858" w:type="dxa"/>
              </w:tcPr>
              <w:p w:rsidR="00035EB7" w:rsidRPr="00FF6471" w:rsidRDefault="00035E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35EB7" w:rsidTr="000F1DF9">
        <w:tc>
          <w:tcPr>
            <w:tcW w:w="2718" w:type="dxa"/>
          </w:tcPr>
          <w:p w:rsidR="00035EB7" w:rsidRPr="00BC7495" w:rsidRDefault="00035E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B047ED81F3D4B08BC4BA21C9F59F0D7"/>
            </w:placeholder>
            <w:date w:fullDate="2019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35EB7" w:rsidRPr="00FF6471" w:rsidRDefault="00035E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9</w:t>
                </w:r>
              </w:p>
            </w:tc>
          </w:sdtContent>
        </w:sdt>
      </w:tr>
      <w:tr w:rsidR="00035EB7" w:rsidTr="000F1DF9">
        <w:tc>
          <w:tcPr>
            <w:tcW w:w="2718" w:type="dxa"/>
          </w:tcPr>
          <w:p w:rsidR="00035EB7" w:rsidRPr="00BC7495" w:rsidRDefault="00035E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006138C569640A8AF38E116B93BBD0A"/>
            </w:placeholder>
          </w:sdtPr>
          <w:sdtContent>
            <w:tc>
              <w:tcPr>
                <w:tcW w:w="6858" w:type="dxa"/>
              </w:tcPr>
              <w:p w:rsidR="00035EB7" w:rsidRPr="00FF6471" w:rsidRDefault="00035E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35EB7" w:rsidRPr="00FF6471" w:rsidRDefault="00035EB7" w:rsidP="000F1DF9">
      <w:pPr>
        <w:spacing w:after="0" w:line="240" w:lineRule="auto"/>
        <w:rPr>
          <w:rFonts w:cs="Times New Roman"/>
          <w:szCs w:val="24"/>
        </w:rPr>
      </w:pPr>
    </w:p>
    <w:p w:rsidR="00035EB7" w:rsidRPr="00FF6471" w:rsidRDefault="00035EB7" w:rsidP="000F1DF9">
      <w:pPr>
        <w:spacing w:after="0" w:line="240" w:lineRule="auto"/>
        <w:rPr>
          <w:rFonts w:cs="Times New Roman"/>
          <w:szCs w:val="24"/>
        </w:rPr>
      </w:pPr>
    </w:p>
    <w:p w:rsidR="00035EB7" w:rsidRPr="00FF6471" w:rsidRDefault="00035EB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1FF517B440B430E930F3B2265B58E8E"/>
        </w:placeholder>
      </w:sdtPr>
      <w:sdtContent>
        <w:p w:rsidR="00035EB7" w:rsidRDefault="00035EB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BC454FD034F44EBAF85FD67607631C4"/>
        </w:placeholder>
      </w:sdtPr>
      <w:sdtEndPr/>
      <w:sdtContent>
        <w:p w:rsidR="00035EB7" w:rsidRDefault="00035EB7" w:rsidP="00035EB7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13212358"/>
            <w:rPr>
              <w:rFonts w:eastAsia="Times New Roman"/>
              <w:bCs/>
            </w:rPr>
          </w:pPr>
        </w:p>
        <w:p w:rsidR="00035EB7" w:rsidRDefault="00035EB7" w:rsidP="00035EB7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cs="Times New Roman"/>
              <w:szCs w:val="24"/>
            </w:rPr>
            <w:t>H.B. 1902 amends current law relating to maximum liability limits for windstorm and hail insurance coverage provided through the Texas Windstorm Insurance Association.</w:t>
          </w:r>
        </w:p>
        <w:p w:rsidR="00035EB7" w:rsidRPr="00035EB7" w:rsidRDefault="00035EB7" w:rsidP="00035EB7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035EB7" w:rsidRPr="005C2A78" w:rsidRDefault="00035EB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E3117452435481782CF57D6A717513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35EB7" w:rsidRPr="006529C4" w:rsidRDefault="00035E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35EB7" w:rsidRPr="006529C4" w:rsidRDefault="00035EB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35EB7" w:rsidRPr="006529C4" w:rsidRDefault="00035E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35EB7" w:rsidRPr="005C2A78" w:rsidRDefault="00035EB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CD2D4FE12C244A0ABABC25EF4F6DC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35EB7" w:rsidRPr="005C2A78" w:rsidRDefault="00035E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EB7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A235E">
        <w:rPr>
          <w:rFonts w:eastAsia="Times New Roman" w:cs="Times New Roman"/>
          <w:szCs w:val="24"/>
        </w:rPr>
        <w:t>Section 2210.501(a), Insurance Code, as follows:</w:t>
      </w:r>
    </w:p>
    <w:p w:rsidR="00035EB7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EB7" w:rsidRPr="005C2A78" w:rsidRDefault="00035EB7" w:rsidP="00E96D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</w:t>
      </w:r>
      <w:r w:rsidRPr="006A235E">
        <w:rPr>
          <w:rFonts w:eastAsia="Times New Roman" w:cs="Times New Roman"/>
          <w:szCs w:val="24"/>
        </w:rPr>
        <w:t xml:space="preserve">he maximum liability limits are considered approved by the </w:t>
      </w:r>
      <w:r>
        <w:rPr>
          <w:rFonts w:eastAsia="Times New Roman" w:cs="Times New Roman"/>
          <w:szCs w:val="24"/>
        </w:rPr>
        <w:t>c</w:t>
      </w:r>
      <w:r w:rsidRPr="006A235E">
        <w:rPr>
          <w:rFonts w:eastAsia="Times New Roman" w:cs="Times New Roman"/>
          <w:szCs w:val="24"/>
        </w:rPr>
        <w:t xml:space="preserve">ommissioner </w:t>
      </w:r>
      <w:r>
        <w:rPr>
          <w:rFonts w:eastAsia="Times New Roman" w:cs="Times New Roman"/>
          <w:szCs w:val="24"/>
        </w:rPr>
        <w:t xml:space="preserve">of insurance (commissioner) </w:t>
      </w:r>
      <w:r w:rsidRPr="006A235E">
        <w:rPr>
          <w:rFonts w:eastAsia="Times New Roman" w:cs="Times New Roman"/>
          <w:szCs w:val="24"/>
        </w:rPr>
        <w:t>unless the commissioner disapproves or modifies the liability limits by order issued not later than the 30th day after the date of receipt of a filing under Section 2210.503</w:t>
      </w:r>
      <w:r>
        <w:rPr>
          <w:rFonts w:eastAsia="Times New Roman" w:cs="Times New Roman"/>
          <w:szCs w:val="24"/>
        </w:rPr>
        <w:t xml:space="preserve"> (Filing of Proposed Adjustments With Commissioner), rather than requiring the minimum liability limits to be approved by the commissioner. </w:t>
      </w:r>
    </w:p>
    <w:p w:rsidR="00035EB7" w:rsidRPr="005C2A78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EB7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6A235E">
        <w:rPr>
          <w:rFonts w:eastAsia="Times New Roman" w:cs="Times New Roman"/>
          <w:szCs w:val="24"/>
        </w:rPr>
        <w:t>Section 2210.504(a), Insurance Code, as follows:</w:t>
      </w:r>
    </w:p>
    <w:p w:rsidR="00035EB7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EB7" w:rsidRPr="005C2A78" w:rsidRDefault="00035EB7" w:rsidP="00E96D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commissioner by order to </w:t>
      </w:r>
      <w:r w:rsidRPr="006A235E">
        <w:rPr>
          <w:rFonts w:eastAsia="Times New Roman" w:cs="Times New Roman"/>
          <w:szCs w:val="24"/>
        </w:rPr>
        <w:t xml:space="preserve">approve, disapprove, or modify the proposed adjustment </w:t>
      </w:r>
      <w:r>
        <w:rPr>
          <w:rFonts w:eastAsia="Times New Roman" w:cs="Times New Roman"/>
          <w:szCs w:val="24"/>
        </w:rPr>
        <w:t>to the maximum liability limits not later than the 30th day after the date the commissioner disapproves or modifies a filing under Section 2210.503, and after notice and hearing, rather than not later than the 60th day after the date of receipt of a</w:t>
      </w:r>
      <w:r w:rsidRPr="006A235E">
        <w:rPr>
          <w:rFonts w:eastAsia="Times New Roman" w:cs="Times New Roman"/>
          <w:szCs w:val="24"/>
        </w:rPr>
        <w:t xml:space="preserve"> filing under Section 2210.50</w:t>
      </w:r>
      <w:r>
        <w:rPr>
          <w:rFonts w:eastAsia="Times New Roman" w:cs="Times New Roman"/>
          <w:szCs w:val="24"/>
        </w:rPr>
        <w:t xml:space="preserve">3 and after notice and hearing. </w:t>
      </w:r>
    </w:p>
    <w:p w:rsidR="00035EB7" w:rsidRPr="005C2A78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EB7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this Act prospective to </w:t>
      </w:r>
      <w:r w:rsidRPr="006A235E">
        <w:rPr>
          <w:rFonts w:eastAsia="Times New Roman" w:cs="Times New Roman"/>
          <w:szCs w:val="24"/>
        </w:rPr>
        <w:t>January 1, 2020</w:t>
      </w:r>
      <w:r>
        <w:rPr>
          <w:rFonts w:eastAsia="Times New Roman" w:cs="Times New Roman"/>
          <w:szCs w:val="24"/>
        </w:rPr>
        <w:t xml:space="preserve">. </w:t>
      </w:r>
    </w:p>
    <w:p w:rsidR="00035EB7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35EB7" w:rsidRPr="00C8671F" w:rsidRDefault="00035EB7" w:rsidP="00E96DD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035EB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50" w:rsidRDefault="00E97650" w:rsidP="000F1DF9">
      <w:pPr>
        <w:spacing w:after="0" w:line="240" w:lineRule="auto"/>
      </w:pPr>
      <w:r>
        <w:separator/>
      </w:r>
    </w:p>
  </w:endnote>
  <w:endnote w:type="continuationSeparator" w:id="0">
    <w:p w:rsidR="00E97650" w:rsidRDefault="00E9765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9765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35EB7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35EB7">
                <w:rPr>
                  <w:sz w:val="20"/>
                  <w:szCs w:val="20"/>
                </w:rPr>
                <w:t>H.B. 19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35EB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9765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35EB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35EB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50" w:rsidRDefault="00E97650" w:rsidP="000F1DF9">
      <w:pPr>
        <w:spacing w:after="0" w:line="240" w:lineRule="auto"/>
      </w:pPr>
      <w:r>
        <w:separator/>
      </w:r>
    </w:p>
  </w:footnote>
  <w:footnote w:type="continuationSeparator" w:id="0">
    <w:p w:rsidR="00E97650" w:rsidRDefault="00E9765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35EB7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7650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3C541"/>
  <w15:docId w15:val="{05B62AAF-0057-4946-ACFF-4AF34D77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5EB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D6160" w:rsidP="004D616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38DCB004DBF4A58A9E6E1EE6DA1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80B3-FBE8-4591-8755-2B6F5DAD3BBE}"/>
      </w:docPartPr>
      <w:docPartBody>
        <w:p w:rsidR="00000000" w:rsidRDefault="00A042D4"/>
      </w:docPartBody>
    </w:docPart>
    <w:docPart>
      <w:docPartPr>
        <w:name w:val="F8236369CF2C47EDAD5B1A42E911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268C-DD85-4F4F-9121-9EBDB704D282}"/>
      </w:docPartPr>
      <w:docPartBody>
        <w:p w:rsidR="00000000" w:rsidRDefault="00A042D4"/>
      </w:docPartBody>
    </w:docPart>
    <w:docPart>
      <w:docPartPr>
        <w:name w:val="988C28C8E0E04AD9A6DD06E1CD53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5C81-C1C1-4A5F-96D7-9A35C1401510}"/>
      </w:docPartPr>
      <w:docPartBody>
        <w:p w:rsidR="00000000" w:rsidRDefault="00A042D4"/>
      </w:docPartBody>
    </w:docPart>
    <w:docPart>
      <w:docPartPr>
        <w:name w:val="CB03FDD3F2884411881C2755A303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CB28-616A-4837-8157-7F1895002C07}"/>
      </w:docPartPr>
      <w:docPartBody>
        <w:p w:rsidR="00000000" w:rsidRDefault="00A042D4"/>
      </w:docPartBody>
    </w:docPart>
    <w:docPart>
      <w:docPartPr>
        <w:name w:val="3EC7653520AA4CCC91373AF5C578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2EE3-B1A5-4B59-840A-8E74B7C901C2}"/>
      </w:docPartPr>
      <w:docPartBody>
        <w:p w:rsidR="00000000" w:rsidRDefault="00A042D4"/>
      </w:docPartBody>
    </w:docPart>
    <w:docPart>
      <w:docPartPr>
        <w:name w:val="34719EDDB4EB4E18A9B48E444164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288A-2279-4B21-BEF9-1E644961084B}"/>
      </w:docPartPr>
      <w:docPartBody>
        <w:p w:rsidR="00000000" w:rsidRDefault="00A042D4"/>
      </w:docPartBody>
    </w:docPart>
    <w:docPart>
      <w:docPartPr>
        <w:name w:val="A7CB05163F4A4D2B89F700B828B3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441A-8B02-4CB3-8DDD-1ADD6F82F6DE}"/>
      </w:docPartPr>
      <w:docPartBody>
        <w:p w:rsidR="00000000" w:rsidRDefault="00A042D4"/>
      </w:docPartBody>
    </w:docPart>
    <w:docPart>
      <w:docPartPr>
        <w:name w:val="4FFCCABF7EC9483C8AB895376F17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F828-A87D-42D1-BF13-D20F7E4B51D5}"/>
      </w:docPartPr>
      <w:docPartBody>
        <w:p w:rsidR="00000000" w:rsidRDefault="00A042D4"/>
      </w:docPartBody>
    </w:docPart>
    <w:docPart>
      <w:docPartPr>
        <w:name w:val="3B047ED81F3D4B08BC4BA21C9F59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C739-0875-479D-950C-74C6BEB49B3D}"/>
      </w:docPartPr>
      <w:docPartBody>
        <w:p w:rsidR="00000000" w:rsidRDefault="004D6160" w:rsidP="004D6160">
          <w:pPr>
            <w:pStyle w:val="3B047ED81F3D4B08BC4BA21C9F59F0D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006138C569640A8AF38E116B93B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2761-6DAF-4A2F-9800-8A75F373353D}"/>
      </w:docPartPr>
      <w:docPartBody>
        <w:p w:rsidR="00000000" w:rsidRDefault="00A042D4"/>
      </w:docPartBody>
    </w:docPart>
    <w:docPart>
      <w:docPartPr>
        <w:name w:val="41FF517B440B430E930F3B2265B5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4EAF-3FFB-46EE-AC66-71CFAB904E9F}"/>
      </w:docPartPr>
      <w:docPartBody>
        <w:p w:rsidR="00000000" w:rsidRDefault="00A042D4"/>
      </w:docPartBody>
    </w:docPart>
    <w:docPart>
      <w:docPartPr>
        <w:name w:val="CBC454FD034F44EBAF85FD676076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BF05-E9F9-4A4E-9334-744674BDDB6C}"/>
      </w:docPartPr>
      <w:docPartBody>
        <w:p w:rsidR="00000000" w:rsidRDefault="004D6160" w:rsidP="004D6160">
          <w:pPr>
            <w:pStyle w:val="CBC454FD034F44EBAF85FD67607631C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E3117452435481782CF57D6A717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00E2-E147-4F0E-B62D-3876E48E0EC2}"/>
      </w:docPartPr>
      <w:docPartBody>
        <w:p w:rsidR="00000000" w:rsidRDefault="00A042D4"/>
      </w:docPartBody>
    </w:docPart>
    <w:docPart>
      <w:docPartPr>
        <w:name w:val="8CD2D4FE12C244A0ABABC25EF4F6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4DEA-4ABA-4EAD-9267-77CFC9590C82}"/>
      </w:docPartPr>
      <w:docPartBody>
        <w:p w:rsidR="00000000" w:rsidRDefault="00A042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6160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042D4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16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D616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D616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D61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B047ED81F3D4B08BC4BA21C9F59F0D7">
    <w:name w:val="3B047ED81F3D4B08BC4BA21C9F59F0D7"/>
    <w:rsid w:val="004D6160"/>
    <w:pPr>
      <w:spacing w:after="160" w:line="259" w:lineRule="auto"/>
    </w:pPr>
  </w:style>
  <w:style w:type="paragraph" w:customStyle="1" w:styleId="CBC454FD034F44EBAF85FD67607631C4">
    <w:name w:val="CBC454FD034F44EBAF85FD67607631C4"/>
    <w:rsid w:val="004D61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EA0A0F2-4907-4E1A-AFE7-E859EED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45</Words>
  <Characters>140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dcterms:created xsi:type="dcterms:W3CDTF">2015-05-29T14:24:00Z</dcterms:created>
  <dcterms:modified xsi:type="dcterms:W3CDTF">2019-05-01T2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